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2B1717" w:rsidRPr="00C9665D" w:rsidRDefault="002B1717" w:rsidP="00E37F3B">
      <w:pPr>
        <w:suppressAutoHyphens/>
        <w:spacing w:line="100" w:lineRule="atLeast"/>
        <w:jc w:val="center"/>
        <w:rPr>
          <w:b/>
          <w:lang w:eastAsia="zh-CN"/>
        </w:rPr>
      </w:pPr>
    </w:p>
    <w:p w:rsidR="00A8099E" w:rsidRDefault="00A8099E" w:rsidP="00E37F3B">
      <w:pPr>
        <w:spacing w:line="100" w:lineRule="atLeast"/>
        <w:rPr>
          <w:b/>
        </w:rPr>
      </w:pPr>
    </w:p>
    <w:p w:rsidR="00950616" w:rsidRPr="00483627" w:rsidRDefault="00950616" w:rsidP="00950616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950616" w:rsidRPr="00483627" w:rsidRDefault="00950616" w:rsidP="00950616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950616" w:rsidRPr="00483627" w:rsidRDefault="00950616" w:rsidP="00950616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>
        <w:t> obchodním rejstříku</w:t>
      </w:r>
      <w:r w:rsidRPr="00483627">
        <w:t xml:space="preserve"> u Městského sou</w:t>
      </w:r>
      <w:r>
        <w:t xml:space="preserve">du v Praze pod </w:t>
      </w:r>
      <w:proofErr w:type="spellStart"/>
      <w:r>
        <w:t>sp</w:t>
      </w:r>
      <w:proofErr w:type="spellEnd"/>
      <w:r>
        <w:t xml:space="preserve">. zn. </w:t>
      </w:r>
      <w:proofErr w:type="spellStart"/>
      <w:r>
        <w:t>Pr</w:t>
      </w:r>
      <w:proofErr w:type="spellEnd"/>
      <w:r>
        <w:t xml:space="preserve"> </w:t>
      </w:r>
      <w:r w:rsidRPr="00483627">
        <w:t>1342</w:t>
      </w:r>
    </w:p>
    <w:p w:rsidR="00950616" w:rsidRPr="00483627" w:rsidRDefault="00950616" w:rsidP="00950616">
      <w:pPr>
        <w:spacing w:line="100" w:lineRule="atLeast"/>
      </w:pPr>
      <w:r>
        <w:t>Zastoupený</w:t>
      </w:r>
      <w:r w:rsidRPr="00483627">
        <w:t>:</w:t>
      </w:r>
      <w:r w:rsidRPr="00483627">
        <w:tab/>
      </w:r>
      <w:r w:rsidRPr="00483627">
        <w:tab/>
      </w:r>
      <w:r>
        <w:t xml:space="preserve">            </w:t>
      </w:r>
      <w:r w:rsidRPr="00483627">
        <w:t>Ing. Martin</w:t>
      </w:r>
      <w:r>
        <w:t>em</w:t>
      </w:r>
      <w:r w:rsidRPr="00483627">
        <w:t xml:space="preserve"> Lehký</w:t>
      </w:r>
      <w:r>
        <w:t>m</w:t>
      </w:r>
      <w:r w:rsidRPr="00483627">
        <w:t>, ředitel</w:t>
      </w:r>
      <w:r>
        <w:t>em</w:t>
      </w:r>
    </w:p>
    <w:p w:rsidR="00950616" w:rsidRPr="00483627" w:rsidRDefault="00950616" w:rsidP="00950616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950616" w:rsidRPr="00483627" w:rsidRDefault="00950616" w:rsidP="00950616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950616" w:rsidRPr="00483627" w:rsidRDefault="00950616" w:rsidP="00950616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950616" w:rsidRPr="002B63EE" w:rsidRDefault="00950616" w:rsidP="00950616">
      <w:pPr>
        <w:spacing w:line="100" w:lineRule="atLeast"/>
        <w:jc w:val="both"/>
      </w:pPr>
      <w:r w:rsidRPr="002B63EE">
        <w:t xml:space="preserve">Bankovní spojení: </w:t>
      </w:r>
      <w:r w:rsidRPr="002B63EE">
        <w:tab/>
      </w:r>
      <w:r w:rsidRPr="002B63EE">
        <w:tab/>
      </w:r>
      <w:r w:rsidR="005A2B55">
        <w:t>XXX</w:t>
      </w:r>
      <w:r w:rsidRPr="002B63EE">
        <w:t xml:space="preserve"> </w:t>
      </w:r>
    </w:p>
    <w:p w:rsidR="00950616" w:rsidRDefault="00950616" w:rsidP="00950616">
      <w:pPr>
        <w:spacing w:line="100" w:lineRule="atLeast"/>
        <w:jc w:val="both"/>
      </w:pPr>
      <w:r w:rsidRPr="002B63EE">
        <w:t>Číslo účtu:</w:t>
      </w:r>
      <w:r w:rsidRPr="002B63EE">
        <w:tab/>
      </w:r>
      <w:r w:rsidRPr="002B63EE">
        <w:tab/>
      </w:r>
      <w:r w:rsidRPr="002B63EE">
        <w:tab/>
      </w:r>
      <w:r w:rsidR="005A2B55">
        <w:t>XXX</w:t>
      </w:r>
    </w:p>
    <w:p w:rsidR="00950616" w:rsidRPr="000E78B0" w:rsidRDefault="00950616" w:rsidP="00950616">
      <w:pPr>
        <w:spacing w:line="100" w:lineRule="atLeast"/>
        <w:jc w:val="both"/>
      </w:pPr>
      <w:r w:rsidRPr="000E78B0">
        <w:t>Oprávněn jednat:</w:t>
      </w:r>
      <w:r w:rsidRPr="000E78B0">
        <w:tab/>
      </w:r>
    </w:p>
    <w:p w:rsidR="00950616" w:rsidRPr="000E78B0" w:rsidRDefault="00950616" w:rsidP="00950616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 w:rsidRPr="000E78B0">
        <w:t>ve věcech smluvních:</w:t>
      </w:r>
      <w:r w:rsidRPr="000E78B0">
        <w:tab/>
        <w:t>Ing. Martin Lehký, tel. 973 204 090, fax: 973 204 092</w:t>
      </w:r>
      <w:r w:rsidRPr="000E78B0">
        <w:tab/>
      </w:r>
    </w:p>
    <w:p w:rsidR="00950616" w:rsidRPr="002B63EE" w:rsidRDefault="00950616" w:rsidP="00950616">
      <w:pPr>
        <w:pStyle w:val="Odstavecseseznamem"/>
        <w:numPr>
          <w:ilvl w:val="0"/>
          <w:numId w:val="50"/>
        </w:numPr>
        <w:spacing w:line="100" w:lineRule="atLeast"/>
        <w:ind w:right="-708"/>
        <w:contextualSpacing/>
      </w:pPr>
      <w:bookmarkStart w:id="0" w:name="_Hlk99519820"/>
      <w:r w:rsidRPr="000E78B0">
        <w:t>ve věcech technických:</w:t>
      </w:r>
      <w:r w:rsidRPr="000E78B0">
        <w:tab/>
      </w:r>
      <w:bookmarkEnd w:id="0"/>
      <w:r w:rsidR="005A2B55">
        <w:t>XXX</w:t>
      </w:r>
    </w:p>
    <w:p w:rsidR="00950616" w:rsidRDefault="00950616" w:rsidP="00950616">
      <w:pPr>
        <w:suppressAutoHyphens/>
        <w:spacing w:line="100" w:lineRule="atLeast"/>
        <w:ind w:left="120"/>
        <w:rPr>
          <w:i/>
          <w:lang w:eastAsia="zh-CN"/>
        </w:rPr>
      </w:pPr>
    </w:p>
    <w:p w:rsidR="00950616" w:rsidRPr="003076D6" w:rsidRDefault="00950616" w:rsidP="00950616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950616" w:rsidRDefault="00950616" w:rsidP="00950616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950616" w:rsidRDefault="00950616" w:rsidP="00950616">
      <w:pPr>
        <w:spacing w:line="100" w:lineRule="atLeast"/>
        <w:jc w:val="center"/>
        <w:rPr>
          <w:szCs w:val="20"/>
        </w:rPr>
      </w:pPr>
    </w:p>
    <w:p w:rsidR="00950616" w:rsidRDefault="00950616" w:rsidP="00950616">
      <w:pPr>
        <w:spacing w:line="100" w:lineRule="atLeast"/>
        <w:jc w:val="center"/>
        <w:rPr>
          <w:szCs w:val="20"/>
        </w:rPr>
      </w:pPr>
    </w:p>
    <w:p w:rsidR="00950616" w:rsidRDefault="00950616" w:rsidP="0095061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Ing. Přemysl </w:t>
      </w:r>
      <w:proofErr w:type="spellStart"/>
      <w:r>
        <w:rPr>
          <w:rFonts w:ascii="Times New Roman,Bold" w:hAnsi="Times New Roman,Bold" w:cs="Times New Roman,Bold"/>
          <w:b/>
          <w:bCs/>
        </w:rPr>
        <w:t>Pěknice</w:t>
      </w:r>
      <w:proofErr w:type="spellEnd"/>
    </w:p>
    <w:p w:rsidR="00950616" w:rsidRDefault="00950616" w:rsidP="00950616">
      <w:pPr>
        <w:autoSpaceDE w:val="0"/>
        <w:autoSpaceDN w:val="0"/>
        <w:adjustRightInd w:val="0"/>
      </w:pPr>
      <w:r>
        <w:t xml:space="preserve">Sídlo: </w:t>
      </w:r>
      <w:r>
        <w:tab/>
      </w:r>
      <w:r>
        <w:tab/>
      </w:r>
      <w:r>
        <w:tab/>
      </w:r>
      <w:r>
        <w:tab/>
        <w:t>Okružní 1385, 391 02 Sezimovo Ústí</w:t>
      </w:r>
    </w:p>
    <w:p w:rsidR="00950616" w:rsidRDefault="00950616" w:rsidP="00950616">
      <w:pPr>
        <w:autoSpaceDE w:val="0"/>
        <w:autoSpaceDN w:val="0"/>
        <w:adjustRightInd w:val="0"/>
      </w:pPr>
      <w:r>
        <w:t xml:space="preserve">Zastoupený: </w:t>
      </w:r>
      <w:r>
        <w:tab/>
      </w:r>
      <w:r>
        <w:tab/>
      </w:r>
      <w:r>
        <w:tab/>
        <w:t xml:space="preserve">Ing. Přemyslem </w:t>
      </w:r>
      <w:proofErr w:type="spellStart"/>
      <w:r>
        <w:t>Pěknice</w:t>
      </w:r>
      <w:proofErr w:type="spellEnd"/>
    </w:p>
    <w:p w:rsidR="00950616" w:rsidRDefault="00950616" w:rsidP="00950616">
      <w:pPr>
        <w:autoSpaceDE w:val="0"/>
        <w:autoSpaceDN w:val="0"/>
        <w:adjustRightInd w:val="0"/>
      </w:pPr>
      <w:r>
        <w:t xml:space="preserve">IČO: </w:t>
      </w:r>
      <w:r>
        <w:tab/>
      </w:r>
      <w:r>
        <w:tab/>
      </w:r>
      <w:r>
        <w:tab/>
      </w:r>
      <w:r>
        <w:tab/>
        <w:t>62550985</w:t>
      </w:r>
    </w:p>
    <w:p w:rsidR="00950616" w:rsidRDefault="00950616" w:rsidP="00950616">
      <w:pPr>
        <w:autoSpaceDE w:val="0"/>
        <w:autoSpaceDN w:val="0"/>
        <w:adjustRightInd w:val="0"/>
      </w:pPr>
      <w:r>
        <w:t xml:space="preserve">DIČ: </w:t>
      </w:r>
      <w:r>
        <w:tab/>
      </w:r>
      <w:r>
        <w:tab/>
      </w:r>
      <w:r>
        <w:tab/>
      </w:r>
      <w:r>
        <w:tab/>
        <w:t>CZ5906270370</w:t>
      </w:r>
    </w:p>
    <w:p w:rsidR="00950616" w:rsidRDefault="00950616" w:rsidP="00950616">
      <w:pPr>
        <w:autoSpaceDE w:val="0"/>
        <w:autoSpaceDN w:val="0"/>
        <w:adjustRightInd w:val="0"/>
      </w:pPr>
      <w:r>
        <w:t xml:space="preserve">Bankovní spojení: </w:t>
      </w:r>
      <w:r>
        <w:tab/>
      </w:r>
      <w:r>
        <w:tab/>
      </w:r>
      <w:r w:rsidR="005A2B55">
        <w:t>XXX</w:t>
      </w:r>
    </w:p>
    <w:p w:rsidR="00950616" w:rsidRDefault="00950616" w:rsidP="00950616">
      <w:pPr>
        <w:autoSpaceDE w:val="0"/>
        <w:autoSpaceDN w:val="0"/>
        <w:adjustRightInd w:val="0"/>
      </w:pPr>
      <w:r>
        <w:t xml:space="preserve">Číslo účtu: </w:t>
      </w:r>
      <w:r>
        <w:tab/>
      </w:r>
      <w:r>
        <w:tab/>
      </w:r>
      <w:r>
        <w:tab/>
      </w:r>
      <w:r w:rsidR="005A2B55">
        <w:t>XXX</w:t>
      </w:r>
    </w:p>
    <w:p w:rsidR="00950616" w:rsidRDefault="00950616" w:rsidP="00950616">
      <w:pPr>
        <w:autoSpaceDE w:val="0"/>
        <w:autoSpaceDN w:val="0"/>
        <w:adjustRightInd w:val="0"/>
      </w:pPr>
      <w:r>
        <w:t>Oprávněn jednat:</w:t>
      </w:r>
    </w:p>
    <w:p w:rsidR="00950616" w:rsidRDefault="00950616" w:rsidP="00950616">
      <w:pPr>
        <w:autoSpaceDE w:val="0"/>
        <w:autoSpaceDN w:val="0"/>
        <w:adjustRightInd w:val="0"/>
      </w:pPr>
      <w:r>
        <w:t xml:space="preserve">- ve věcech smluvních: </w:t>
      </w:r>
    </w:p>
    <w:p w:rsidR="00950616" w:rsidRDefault="00950616" w:rsidP="00950616">
      <w:pPr>
        <w:suppressAutoHyphens/>
        <w:spacing w:line="100" w:lineRule="atLeast"/>
        <w:ind w:firstLine="426"/>
        <w:rPr>
          <w:lang w:eastAsia="zh-CN"/>
        </w:rPr>
      </w:pPr>
      <w:r>
        <w:t xml:space="preserve">a technických: </w:t>
      </w:r>
      <w:r>
        <w:tab/>
      </w:r>
      <w:r>
        <w:tab/>
      </w:r>
      <w:r w:rsidR="005A2B55">
        <w:t>XXX</w:t>
      </w:r>
      <w:bookmarkStart w:id="1" w:name="_GoBack"/>
      <w:bookmarkEnd w:id="1"/>
    </w:p>
    <w:p w:rsidR="00950616" w:rsidRPr="003076D6" w:rsidRDefault="00950616" w:rsidP="00950616">
      <w:pPr>
        <w:suppressAutoHyphens/>
        <w:spacing w:line="100" w:lineRule="atLeast"/>
        <w:rPr>
          <w:lang w:eastAsia="zh-CN"/>
        </w:rPr>
      </w:pPr>
    </w:p>
    <w:p w:rsidR="00E37F3B" w:rsidRDefault="00E37F3B" w:rsidP="00E37F3B">
      <w:pPr>
        <w:suppressAutoHyphens/>
        <w:spacing w:line="100" w:lineRule="atLeast"/>
        <w:rPr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2B1717" w:rsidRDefault="00C120F7" w:rsidP="00271321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4C5492">
        <w:rPr>
          <w:rFonts w:ascii="Times New Roman" w:hAnsi="Times New Roman"/>
          <w:sz w:val="24"/>
          <w:szCs w:val="24"/>
        </w:rPr>
        <w:t>při</w:t>
      </w:r>
      <w:r w:rsidR="00BC4BB4" w:rsidRPr="004C5492">
        <w:rPr>
          <w:rFonts w:ascii="Times New Roman" w:hAnsi="Times New Roman"/>
          <w:sz w:val="24"/>
          <w:szCs w:val="24"/>
        </w:rPr>
        <w:t xml:space="preserve"> </w:t>
      </w:r>
      <w:r w:rsidR="009C1B38">
        <w:rPr>
          <w:rFonts w:ascii="Times New Roman" w:hAnsi="Times New Roman"/>
          <w:sz w:val="24"/>
          <w:szCs w:val="24"/>
        </w:rPr>
        <w:t xml:space="preserve">realizace akce příkazce </w:t>
      </w:r>
      <w:proofErr w:type="gramStart"/>
      <w:r w:rsidR="009C1B38">
        <w:rPr>
          <w:rFonts w:ascii="Times New Roman" w:hAnsi="Times New Roman"/>
          <w:sz w:val="24"/>
          <w:szCs w:val="24"/>
        </w:rPr>
        <w:t>z</w:t>
      </w:r>
      <w:proofErr w:type="gramEnd"/>
      <w:r w:rsidR="009C1B38">
        <w:rPr>
          <w:rFonts w:ascii="Times New Roman" w:hAnsi="Times New Roman"/>
          <w:sz w:val="24"/>
          <w:szCs w:val="24"/>
        </w:rPr>
        <w:t xml:space="preserve"> názvem </w:t>
      </w:r>
      <w:r w:rsidR="002B1717" w:rsidRPr="00271321">
        <w:rPr>
          <w:rFonts w:ascii="Times New Roman" w:hAnsi="Times New Roman"/>
          <w:sz w:val="24"/>
          <w:szCs w:val="24"/>
        </w:rPr>
        <w:t xml:space="preserve"> „</w:t>
      </w:r>
      <w:r w:rsidR="005A2E14" w:rsidRPr="005A2E14">
        <w:rPr>
          <w:rFonts w:ascii="Times New Roman" w:hAnsi="Times New Roman"/>
          <w:sz w:val="24"/>
          <w:szCs w:val="24"/>
        </w:rPr>
        <w:t>VZ Bechyně - budova č. 105 - rekonstrukce vodovodního řadu</w:t>
      </w:r>
      <w:r w:rsidR="00530B81">
        <w:rPr>
          <w:rFonts w:ascii="Times New Roman" w:hAnsi="Times New Roman"/>
          <w:sz w:val="24"/>
          <w:szCs w:val="24"/>
        </w:rPr>
        <w:t>“</w:t>
      </w:r>
      <w:r w:rsidR="00833BE9" w:rsidRPr="004C5492">
        <w:rPr>
          <w:rFonts w:ascii="Times New Roman" w:hAnsi="Times New Roman"/>
          <w:sz w:val="24"/>
          <w:szCs w:val="24"/>
        </w:rPr>
        <w:t xml:space="preserve"> (dále jen</w:t>
      </w:r>
      <w:r w:rsidR="00833BE9" w:rsidRPr="002B1717">
        <w:rPr>
          <w:rFonts w:ascii="Times New Roman" w:hAnsi="Times New Roman"/>
          <w:sz w:val="24"/>
          <w:szCs w:val="24"/>
        </w:rPr>
        <w:t xml:space="preserve"> „stavba“)</w:t>
      </w:r>
      <w:r w:rsidR="00D53922" w:rsidRPr="002B1717">
        <w:rPr>
          <w:rFonts w:ascii="Times New Roman" w:hAnsi="Times New Roman"/>
          <w:sz w:val="24"/>
          <w:szCs w:val="24"/>
        </w:rPr>
        <w:t xml:space="preserve"> </w:t>
      </w:r>
      <w:r w:rsidR="00B06028" w:rsidRPr="002B1717">
        <w:rPr>
          <w:rFonts w:ascii="Times New Roman" w:hAnsi="Times New Roman"/>
          <w:sz w:val="24"/>
          <w:szCs w:val="24"/>
        </w:rPr>
        <w:t>spočívají</w:t>
      </w:r>
      <w:r w:rsidR="009C1B38">
        <w:rPr>
          <w:rFonts w:ascii="Times New Roman" w:hAnsi="Times New Roman"/>
          <w:sz w:val="24"/>
          <w:szCs w:val="24"/>
        </w:rPr>
        <w:t>cí</w:t>
      </w:r>
      <w:r w:rsidR="00D53922" w:rsidRPr="002B1717">
        <w:rPr>
          <w:rFonts w:ascii="Times New Roman" w:hAnsi="Times New Roman"/>
          <w:sz w:val="24"/>
          <w:szCs w:val="24"/>
        </w:rPr>
        <w:t xml:space="preserve"> v </w:t>
      </w:r>
      <w:r w:rsidRPr="002B1717">
        <w:rPr>
          <w:rFonts w:ascii="Times New Roman" w:hAnsi="Times New Roman"/>
          <w:sz w:val="24"/>
          <w:szCs w:val="24"/>
        </w:rPr>
        <w:t>zajištění</w:t>
      </w:r>
      <w:r w:rsidR="00833BE9" w:rsidRPr="002B1717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 xml:space="preserve">a nařízení </w:t>
      </w:r>
      <w:r w:rsidRPr="004A4BB9">
        <w:rPr>
          <w:rFonts w:ascii="Times New Roman" w:hAnsi="Times New Roman"/>
          <w:sz w:val="24"/>
          <w:szCs w:val="24"/>
        </w:rPr>
        <w:lastRenderedPageBreak/>
        <w:t>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</w:t>
      </w:r>
      <w:r w:rsidR="009C1B38">
        <w:rPr>
          <w:rFonts w:ascii="Times New Roman" w:hAnsi="Times New Roman"/>
          <w:sz w:val="24"/>
          <w:szCs w:val="24"/>
        </w:rPr>
        <w:t xml:space="preserve"> nedílné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375C79" w:rsidRPr="002B1717" w:rsidRDefault="00FB67D2" w:rsidP="002B1717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</w:t>
      </w:r>
      <w:r w:rsidR="009C1B38">
        <w:rPr>
          <w:rFonts w:ascii="Times New Roman" w:hAnsi="Times New Roman"/>
          <w:sz w:val="24"/>
          <w:szCs w:val="24"/>
        </w:rPr>
        <w:t xml:space="preserve"> v</w:t>
      </w:r>
      <w:r w:rsidR="002B1717" w:rsidRPr="002B1717">
        <w:rPr>
          <w:rFonts w:ascii="Times New Roman" w:hAnsi="Times New Roman"/>
          <w:sz w:val="24"/>
          <w:szCs w:val="24"/>
        </w:rPr>
        <w:t>ojenské zařízení Bechyně</w:t>
      </w:r>
      <w:r w:rsidR="002B1717">
        <w:rPr>
          <w:rFonts w:ascii="Times New Roman" w:hAnsi="Times New Roman"/>
          <w:sz w:val="24"/>
          <w:szCs w:val="24"/>
        </w:rPr>
        <w:t xml:space="preserve">, </w:t>
      </w:r>
      <w:r w:rsidR="002B1717" w:rsidRPr="002B1717">
        <w:rPr>
          <w:rFonts w:ascii="Times New Roman" w:hAnsi="Times New Roman"/>
          <w:sz w:val="24"/>
          <w:szCs w:val="24"/>
        </w:rPr>
        <w:t>GPS: 49.2785806N, 14.5068314E</w:t>
      </w: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8734EA" w:rsidRPr="000D1386">
        <w:rPr>
          <w:rFonts w:ascii="Times New Roman" w:hAnsi="Times New Roman"/>
          <w:sz w:val="24"/>
          <w:szCs w:val="24"/>
        </w:rPr>
        <w:t xml:space="preserve">od </w:t>
      </w:r>
      <w:r w:rsidR="005A2E14" w:rsidRPr="000D1386">
        <w:rPr>
          <w:rFonts w:ascii="Times New Roman" w:hAnsi="Times New Roman"/>
          <w:sz w:val="24"/>
          <w:szCs w:val="24"/>
        </w:rPr>
        <w:t>3/2022</w:t>
      </w:r>
      <w:r w:rsidR="001D394B" w:rsidRPr="000D1386">
        <w:rPr>
          <w:rFonts w:ascii="Times New Roman" w:hAnsi="Times New Roman"/>
          <w:sz w:val="24"/>
          <w:szCs w:val="24"/>
        </w:rPr>
        <w:t xml:space="preserve"> do</w:t>
      </w:r>
      <w:r w:rsidR="000D1386" w:rsidRPr="000D1386">
        <w:rPr>
          <w:rFonts w:ascii="Times New Roman" w:hAnsi="Times New Roman"/>
          <w:sz w:val="24"/>
          <w:szCs w:val="24"/>
        </w:rPr>
        <w:t xml:space="preserve"> </w:t>
      </w:r>
      <w:r w:rsidR="000E1F65">
        <w:rPr>
          <w:rFonts w:ascii="Times New Roman" w:hAnsi="Times New Roman"/>
          <w:sz w:val="24"/>
          <w:szCs w:val="24"/>
        </w:rPr>
        <w:t>13 týdnů</w:t>
      </w:r>
      <w:r w:rsidR="000D1386" w:rsidRPr="000D1386">
        <w:rPr>
          <w:rFonts w:ascii="Times New Roman" w:hAnsi="Times New Roman"/>
          <w:sz w:val="24"/>
          <w:szCs w:val="24"/>
        </w:rPr>
        <w:t xml:space="preserve"> od předání staveniště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</w:t>
      </w:r>
      <w:r w:rsidR="009C1B38">
        <w:rPr>
          <w:rFonts w:ascii="Times New Roman" w:hAnsi="Times New Roman"/>
          <w:sz w:val="24"/>
          <w:szCs w:val="24"/>
        </w:rPr>
        <w:t xml:space="preserve"> </w:t>
      </w:r>
      <w:r w:rsidR="002E134E" w:rsidRPr="00B7328F">
        <w:rPr>
          <w:rFonts w:ascii="Times New Roman" w:hAnsi="Times New Roman"/>
          <w:sz w:val="24"/>
          <w:szCs w:val="24"/>
        </w:rPr>
        <w:t xml:space="preserve"> </w:t>
      </w:r>
      <w:r w:rsidR="00FC460F" w:rsidRPr="00B7328F">
        <w:rPr>
          <w:rFonts w:ascii="Times New Roman" w:hAnsi="Times New Roman"/>
          <w:sz w:val="24"/>
          <w:szCs w:val="24"/>
        </w:rPr>
        <w:t xml:space="preserve">dle </w:t>
      </w:r>
      <w:r w:rsidR="009C1B38">
        <w:rPr>
          <w:rFonts w:ascii="Times New Roman" w:hAnsi="Times New Roman"/>
          <w:sz w:val="24"/>
          <w:szCs w:val="24"/>
        </w:rPr>
        <w:t xml:space="preserve">nedílné </w:t>
      </w:r>
      <w:r w:rsidR="00FC460F" w:rsidRPr="00B7328F">
        <w:rPr>
          <w:rFonts w:ascii="Times New Roman" w:hAnsi="Times New Roman"/>
          <w:sz w:val="24"/>
          <w:szCs w:val="24"/>
        </w:rPr>
        <w:t>přílohy č. 1</w:t>
      </w:r>
      <w:r w:rsidR="009C1B38">
        <w:rPr>
          <w:rFonts w:ascii="Times New Roman" w:hAnsi="Times New Roman"/>
          <w:sz w:val="24"/>
          <w:szCs w:val="24"/>
        </w:rPr>
        <w:t xml:space="preserve"> této smlouvy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C6590D" w:rsidRDefault="008F2D0D" w:rsidP="00A46E12">
      <w:pPr>
        <w:pStyle w:val="Zkladntextodsazen"/>
        <w:numPr>
          <w:ilvl w:val="0"/>
          <w:numId w:val="43"/>
        </w:numPr>
        <w:ind w:left="284" w:hanging="284"/>
        <w:rPr>
          <w:rFonts w:ascii="Times New Roman" w:hAnsi="Times New Roman"/>
          <w:sz w:val="24"/>
          <w:szCs w:val="24"/>
        </w:rPr>
      </w:pPr>
      <w:r w:rsidRPr="00C6590D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 w:rsidRPr="00C6590D">
        <w:rPr>
          <w:rFonts w:ascii="Times New Roman" w:hAnsi="Times New Roman"/>
          <w:sz w:val="24"/>
          <w:szCs w:val="24"/>
        </w:rPr>
        <w:t xml:space="preserve">bez DPH </w:t>
      </w:r>
      <w:r w:rsidR="00375C79" w:rsidRPr="00C6590D">
        <w:rPr>
          <w:rFonts w:ascii="Times New Roman" w:hAnsi="Times New Roman"/>
          <w:sz w:val="24"/>
          <w:szCs w:val="24"/>
        </w:rPr>
        <w:t>ve </w:t>
      </w:r>
      <w:r w:rsidR="00AE68C7" w:rsidRPr="00C6590D">
        <w:rPr>
          <w:rFonts w:ascii="Times New Roman" w:hAnsi="Times New Roman"/>
          <w:sz w:val="24"/>
          <w:szCs w:val="24"/>
        </w:rPr>
        <w:t>výši</w:t>
      </w:r>
      <w:r w:rsidR="009D49EA" w:rsidRPr="00C6590D">
        <w:rPr>
          <w:rFonts w:ascii="Times New Roman" w:hAnsi="Times New Roman"/>
          <w:sz w:val="24"/>
          <w:szCs w:val="24"/>
        </w:rPr>
        <w:t xml:space="preserve"> </w:t>
      </w:r>
      <w:r w:rsidR="00950616" w:rsidRPr="00C6590D">
        <w:rPr>
          <w:rFonts w:ascii="Times New Roman" w:hAnsi="Times New Roman"/>
          <w:b/>
          <w:bCs/>
          <w:sz w:val="24"/>
          <w:szCs w:val="24"/>
        </w:rPr>
        <w:t>118 482</w:t>
      </w:r>
      <w:r w:rsidR="009D49EA" w:rsidRPr="00C6590D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C6590D">
        <w:rPr>
          <w:rFonts w:ascii="Times New Roman" w:hAnsi="Times New Roman"/>
          <w:b/>
          <w:sz w:val="24"/>
          <w:szCs w:val="24"/>
        </w:rPr>
        <w:t>Kč</w:t>
      </w:r>
      <w:r w:rsidR="00AD65EE" w:rsidRPr="00C6590D">
        <w:rPr>
          <w:rFonts w:ascii="Times New Roman" w:hAnsi="Times New Roman"/>
          <w:sz w:val="24"/>
          <w:szCs w:val="24"/>
        </w:rPr>
        <w:t>,</w:t>
      </w:r>
    </w:p>
    <w:p w:rsidR="00AD65EE" w:rsidRPr="00C6590D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  <w:szCs w:val="24"/>
        </w:rPr>
      </w:pPr>
    </w:p>
    <w:p w:rsidR="00FC460F" w:rsidRPr="00C6590D" w:rsidRDefault="00AD65EE" w:rsidP="00AD65EE">
      <w:pPr>
        <w:pStyle w:val="Zkladntextodsazen"/>
        <w:ind w:left="992" w:firstLine="424"/>
        <w:rPr>
          <w:rFonts w:ascii="Times New Roman" w:hAnsi="Times New Roman"/>
        </w:rPr>
      </w:pPr>
      <w:r w:rsidRPr="00C6590D">
        <w:rPr>
          <w:rFonts w:ascii="Times New Roman" w:hAnsi="Times New Roman"/>
          <w:sz w:val="24"/>
          <w:szCs w:val="24"/>
        </w:rPr>
        <w:t>slovy: „</w:t>
      </w:r>
      <w:proofErr w:type="spellStart"/>
      <w:r w:rsidR="00950616" w:rsidRPr="00C6590D">
        <w:rPr>
          <w:rFonts w:ascii="Times New Roman" w:hAnsi="Times New Roman"/>
          <w:sz w:val="24"/>
          <w:szCs w:val="24"/>
        </w:rPr>
        <w:t>stoosmnácttisícčtyřistaosmdesátdva</w:t>
      </w:r>
      <w:proofErr w:type="spellEnd"/>
      <w:r w:rsidR="00950616" w:rsidRPr="00C6590D">
        <w:rPr>
          <w:rFonts w:ascii="Times New Roman" w:hAnsi="Times New Roman"/>
          <w:sz w:val="24"/>
          <w:szCs w:val="24"/>
        </w:rPr>
        <w:t xml:space="preserve"> </w:t>
      </w:r>
      <w:r w:rsidRPr="00C6590D">
        <w:rPr>
          <w:rFonts w:ascii="Times New Roman" w:hAnsi="Times New Roman"/>
          <w:sz w:val="24"/>
          <w:szCs w:val="24"/>
        </w:rPr>
        <w:t>korun českých.“</w:t>
      </w:r>
      <w:r w:rsidR="00543506" w:rsidRPr="00C6590D">
        <w:rPr>
          <w:rFonts w:ascii="Times New Roman" w:hAnsi="Times New Roman"/>
          <w:sz w:val="24"/>
          <w:szCs w:val="24"/>
        </w:rPr>
        <w:tab/>
      </w:r>
      <w:r w:rsidR="006D76AA" w:rsidRPr="00C6590D">
        <w:rPr>
          <w:rFonts w:ascii="Times New Roman" w:hAnsi="Times New Roman"/>
        </w:rPr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Pr="00123618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AF711E" w:rsidRPr="00123618" w:rsidRDefault="00AF711E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překroč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="00C53701"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 </w:t>
      </w:r>
      <w:r w:rsidR="00C53701"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="00C53701"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="00C53701" w:rsidRPr="00123618">
        <w:rPr>
          <w:b w:val="0"/>
          <w:sz w:val="24"/>
          <w:szCs w:val="24"/>
        </w:rPr>
        <w:t xml:space="preserve"> vypl</w:t>
      </w:r>
      <w:r w:rsidR="00123618" w:rsidRPr="00123618">
        <w:rPr>
          <w:b w:val="0"/>
          <w:sz w:val="24"/>
          <w:szCs w:val="24"/>
        </w:rPr>
        <w:t>a</w:t>
      </w:r>
      <w:r w:rsidR="00C53701" w:rsidRPr="00123618">
        <w:rPr>
          <w:b w:val="0"/>
          <w:sz w:val="24"/>
          <w:szCs w:val="24"/>
        </w:rPr>
        <w:t>cena poměrná část</w:t>
      </w:r>
      <w:r w:rsidR="009815E1">
        <w:rPr>
          <w:b w:val="0"/>
          <w:sz w:val="24"/>
          <w:szCs w:val="24"/>
        </w:rPr>
        <w:t>,</w:t>
      </w:r>
      <w:r w:rsidR="00C53701" w:rsidRPr="00123618">
        <w:rPr>
          <w:b w:val="0"/>
          <w:sz w:val="24"/>
          <w:szCs w:val="24"/>
        </w:rPr>
        <w:t xml:space="preserve"> </w:t>
      </w:r>
      <w:r w:rsidR="009815E1" w:rsidRPr="003D280D">
        <w:rPr>
          <w:b w:val="0"/>
          <w:sz w:val="24"/>
          <w:szCs w:val="24"/>
        </w:rPr>
        <w:t>jež bude stanovena z ceny vyfakturované příkazníkem ke dni podpisu dodatku, a to pouze v</w:t>
      </w:r>
      <w:r w:rsidR="009815E1" w:rsidRPr="00123618">
        <w:rPr>
          <w:b w:val="0"/>
          <w:sz w:val="24"/>
          <w:szCs w:val="24"/>
        </w:rPr>
        <w:t> případě</w:t>
      </w:r>
      <w:r w:rsidR="00D91142">
        <w:rPr>
          <w:b w:val="0"/>
          <w:sz w:val="24"/>
          <w:szCs w:val="24"/>
        </w:rPr>
        <w:t>,</w:t>
      </w:r>
      <w:r w:rsidR="00477522" w:rsidRPr="00123618">
        <w:rPr>
          <w:b w:val="0"/>
          <w:sz w:val="24"/>
          <w:szCs w:val="24"/>
        </w:rPr>
        <w:t xml:space="preserve"> </w:t>
      </w:r>
      <w:r w:rsidR="009D49EA" w:rsidRPr="00123618">
        <w:rPr>
          <w:b w:val="0"/>
          <w:sz w:val="24"/>
          <w:szCs w:val="24"/>
        </w:rPr>
        <w:t>že ke </w:t>
      </w:r>
      <w:r w:rsidR="00477522" w:rsidRPr="00123618">
        <w:rPr>
          <w:b w:val="0"/>
          <w:sz w:val="24"/>
          <w:szCs w:val="24"/>
        </w:rPr>
        <w:t>zpoždění nedošlo vinou příkazníka.</w:t>
      </w:r>
      <w:r w:rsidR="004607C6" w:rsidRPr="00123618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04703E" w:rsidRPr="00123618" w:rsidRDefault="00477522" w:rsidP="00A46E12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V případě zkrácení doby plnění uvedené v </w:t>
      </w:r>
      <w:r w:rsidR="006A214B" w:rsidRPr="00123618">
        <w:rPr>
          <w:b w:val="0"/>
          <w:sz w:val="24"/>
          <w:szCs w:val="24"/>
        </w:rPr>
        <w:t xml:space="preserve">čl. </w:t>
      </w:r>
      <w:r w:rsidRPr="00123618">
        <w:rPr>
          <w:b w:val="0"/>
          <w:sz w:val="24"/>
          <w:szCs w:val="24"/>
        </w:rPr>
        <w:t>II.</w:t>
      </w:r>
      <w:r w:rsidR="006A214B" w:rsidRPr="00123618">
        <w:rPr>
          <w:b w:val="0"/>
          <w:sz w:val="24"/>
          <w:szCs w:val="24"/>
        </w:rPr>
        <w:t xml:space="preserve"> odst.</w:t>
      </w:r>
      <w:r w:rsidR="00614D12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2</w:t>
      </w:r>
      <w:r w:rsidR="00AE68C7">
        <w:rPr>
          <w:b w:val="0"/>
          <w:sz w:val="24"/>
          <w:szCs w:val="24"/>
        </w:rPr>
        <w:t>.</w:t>
      </w:r>
      <w:r w:rsidR="009D49EA" w:rsidRPr="00123618">
        <w:rPr>
          <w:b w:val="0"/>
          <w:sz w:val="24"/>
          <w:szCs w:val="24"/>
        </w:rPr>
        <w:t xml:space="preserve"> této smlouvy</w:t>
      </w:r>
      <w:r w:rsidRPr="00123618">
        <w:rPr>
          <w:b w:val="0"/>
          <w:sz w:val="24"/>
          <w:szCs w:val="24"/>
        </w:rPr>
        <w:t xml:space="preserve"> bude příkazc</w:t>
      </w:r>
      <w:r w:rsidR="00123618" w:rsidRPr="00123618">
        <w:rPr>
          <w:b w:val="0"/>
          <w:sz w:val="24"/>
          <w:szCs w:val="24"/>
        </w:rPr>
        <w:t>em</w:t>
      </w:r>
      <w:r w:rsidRPr="00123618">
        <w:rPr>
          <w:b w:val="0"/>
          <w:sz w:val="24"/>
          <w:szCs w:val="24"/>
        </w:rPr>
        <w:t xml:space="preserve"> vyplacena cena rovnající se ½ částky z rozdílu celkové ceny ponížené o dosavadní plnění.</w:t>
      </w: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21219A" w:rsidRPr="0021219A" w:rsidRDefault="0021219A" w:rsidP="0021219A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21219A">
        <w:rPr>
          <w:rFonts w:ascii="Times New Roman" w:hAnsi="Times New Roman"/>
          <w:sz w:val="24"/>
          <w:szCs w:val="24"/>
        </w:rPr>
        <w:t>Poměr hodin příkazníkem strávených na stavbě a kanceláři je 1:1 (</w:t>
      </w:r>
      <w:proofErr w:type="spellStart"/>
      <w:r w:rsidRPr="0021219A">
        <w:rPr>
          <w:rFonts w:ascii="Times New Roman" w:hAnsi="Times New Roman"/>
          <w:sz w:val="24"/>
          <w:szCs w:val="24"/>
        </w:rPr>
        <w:t>stavba:kancelář</w:t>
      </w:r>
      <w:proofErr w:type="spellEnd"/>
      <w:r w:rsidRPr="0021219A">
        <w:rPr>
          <w:rFonts w:ascii="Times New Roman" w:hAnsi="Times New Roman"/>
          <w:sz w:val="24"/>
          <w:szCs w:val="24"/>
        </w:rPr>
        <w:t>). Soupis hodin strávených na stavbě bude ověřitelný se stavebním deníkem, tzn., že o počtu hodin strávených na stavbě bude příkazníkem proveden zápis do stavebního deníku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21219A">
      <w:pPr>
        <w:pStyle w:val="Zkladntextodsazen"/>
        <w:numPr>
          <w:ilvl w:val="0"/>
          <w:numId w:val="44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70649D">
        <w:rPr>
          <w:rFonts w:ascii="Times New Roman" w:hAnsi="Times New Roman"/>
          <w:sz w:val="24"/>
          <w:szCs w:val="24"/>
        </w:rPr>
        <w:t xml:space="preserve"> </w:t>
      </w:r>
      <w:r w:rsidR="000256FE">
        <w:rPr>
          <w:rFonts w:ascii="Times New Roman" w:hAnsi="Times New Roman"/>
          <w:sz w:val="24"/>
          <w:szCs w:val="24"/>
        </w:rPr>
        <w:t>300</w:t>
      </w:r>
      <w:r w:rsidR="009C1B3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AE68C7">
        <w:rPr>
          <w:rFonts w:ascii="Times New Roman" w:hAnsi="Times New Roman"/>
          <w:sz w:val="24"/>
          <w:szCs w:val="24"/>
        </w:rPr>
        <w:t xml:space="preserve"> </w:t>
      </w:r>
      <w:r w:rsidR="000256FE">
        <w:rPr>
          <w:rFonts w:ascii="Times New Roman" w:hAnsi="Times New Roman"/>
          <w:sz w:val="24"/>
          <w:szCs w:val="24"/>
        </w:rPr>
        <w:t>3</w:t>
      </w:r>
      <w:r w:rsidR="009C1B38">
        <w:rPr>
          <w:rFonts w:ascii="Times New Roman" w:hAnsi="Times New Roman"/>
          <w:sz w:val="24"/>
          <w:szCs w:val="24"/>
        </w:rPr>
        <w:t xml:space="preserve">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</w:t>
      </w:r>
      <w:r w:rsidR="000256FE">
        <w:rPr>
          <w:rFonts w:ascii="Times New Roman" w:hAnsi="Times New Roman"/>
          <w:sz w:val="24"/>
          <w:szCs w:val="24"/>
        </w:rPr>
        <w:t xml:space="preserve"> 2</w:t>
      </w:r>
      <w:r w:rsidR="009C1B38">
        <w:rPr>
          <w:rFonts w:ascii="Times New Roman" w:hAnsi="Times New Roman"/>
          <w:sz w:val="24"/>
          <w:szCs w:val="24"/>
        </w:rPr>
        <w:t xml:space="preserve">00 </w:t>
      </w:r>
      <w:r w:rsidRPr="00D6514D">
        <w:rPr>
          <w:rFonts w:ascii="Times New Roman" w:hAnsi="Times New Roman"/>
          <w:sz w:val="24"/>
          <w:szCs w:val="24"/>
        </w:rPr>
        <w:t>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lastRenderedPageBreak/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>vždy poslední pracovní den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6B740E" w:rsidRDefault="00123618" w:rsidP="002B1717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123618">
        <w:rPr>
          <w:rFonts w:ascii="Times New Roman" w:hAnsi="Times New Roman"/>
          <w:sz w:val="24"/>
          <w:szCs w:val="24"/>
        </w:rPr>
        <w:t>říkazník se zavazuje, že po celou dobu plnění svého závazku z této smlouvy bude mít</w:t>
      </w:r>
      <w:r w:rsidRPr="00123618">
        <w:rPr>
          <w:rFonts w:ascii="Times New Roman" w:hAnsi="Times New Roman"/>
          <w:sz w:val="24"/>
          <w:szCs w:val="24"/>
        </w:rPr>
        <w:br/>
        <w:t>na vlastní náklady sjednáno profesní pojištění odpovědnosti za škodu způsobenou třetím osobám vyplývající z dodávaného předmětu smlouvy s</w:t>
      </w:r>
      <w:r w:rsidR="00F149A1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>limitem</w:t>
      </w:r>
      <w:r w:rsidR="00F149A1">
        <w:rPr>
          <w:rFonts w:ascii="Times New Roman" w:hAnsi="Times New Roman"/>
          <w:sz w:val="24"/>
          <w:szCs w:val="24"/>
        </w:rPr>
        <w:t xml:space="preserve"> 1 000 000</w:t>
      </w:r>
      <w:r w:rsidRPr="00123618">
        <w:rPr>
          <w:rFonts w:ascii="Times New Roman" w:hAnsi="Times New Roman"/>
          <w:sz w:val="24"/>
          <w:szCs w:val="24"/>
        </w:rPr>
        <w:t xml:space="preserve"> Kč, s maximální spoluúčastí 5</w:t>
      </w:r>
      <w:r w:rsidR="00AE68C7">
        <w:rPr>
          <w:rFonts w:ascii="Times New Roman" w:hAnsi="Times New Roman"/>
          <w:sz w:val="24"/>
          <w:szCs w:val="24"/>
        </w:rPr>
        <w:t> </w:t>
      </w:r>
      <w:r w:rsidRPr="00123618">
        <w:rPr>
          <w:rFonts w:ascii="Times New Roman" w:hAnsi="Times New Roman"/>
          <w:sz w:val="24"/>
          <w:szCs w:val="24"/>
        </w:rPr>
        <w:t xml:space="preserve">%. Příkazník je povinen </w:t>
      </w:r>
      <w:r w:rsidR="00AE68C7" w:rsidRPr="00123618">
        <w:rPr>
          <w:rFonts w:ascii="Times New Roman" w:hAnsi="Times New Roman"/>
          <w:sz w:val="24"/>
          <w:szCs w:val="24"/>
        </w:rPr>
        <w:t xml:space="preserve">předložit </w:t>
      </w:r>
      <w:r w:rsidRPr="00123618">
        <w:rPr>
          <w:rFonts w:ascii="Times New Roman" w:hAnsi="Times New Roman"/>
          <w:sz w:val="24"/>
          <w:szCs w:val="24"/>
        </w:rPr>
        <w:t>na výzvu příkazce úředně ověřenou kopii pojistné smlouvy na požadované pojištění k nahlédnutí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618">
        <w:rPr>
          <w:rFonts w:ascii="Times New Roman" w:hAnsi="Times New Roman"/>
          <w:sz w:val="24"/>
          <w:szCs w:val="24"/>
        </w:rPr>
        <w:t>Příkazník je povinen výše uvedenou pojistnou smlouvu uchovávat v platnosti po celou dobu platnosti a účinnosti této smlouvy.</w:t>
      </w:r>
    </w:p>
    <w:p w:rsidR="002B1717" w:rsidRPr="002B1717" w:rsidRDefault="002B1717" w:rsidP="002B1717">
      <w:pPr>
        <w:pStyle w:val="Zkladntextodsazen"/>
        <w:spacing w:after="120"/>
        <w:ind w:left="284"/>
        <w:rPr>
          <w:rFonts w:ascii="Times New Roman" w:hAnsi="Times New Roman"/>
          <w:sz w:val="24"/>
          <w:szCs w:val="24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2" w:name="OLE_LINK1"/>
      <w:r w:rsidRPr="00B7328F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2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2B1717" w:rsidRDefault="00172AF8" w:rsidP="002B1717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F4441D" w:rsidRPr="002B1717" w:rsidRDefault="00F4441D" w:rsidP="00F4441D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Smluvní strany prohlašují, že si celou smlouvu přečetly a že s jejím obsahem souhlasí. Dále prohlašují, že smlouva byla sepsána na základě pravdivých údajů, z jejich pravé, svobodné a vážné vůle, což stvrzují </w:t>
      </w:r>
      <w:r>
        <w:t>elektronickými</w:t>
      </w:r>
      <w:r w:rsidRPr="00123618">
        <w:t xml:space="preserve"> podpis</w:t>
      </w:r>
      <w:r>
        <w:t>y</w:t>
      </w:r>
      <w:r w:rsidRPr="00123618">
        <w:t xml:space="preserve">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Příkazník bere na vědomí, že příkazce je na základě zákona č. 106/1999 Sb.</w:t>
      </w:r>
      <w:r w:rsidR="004B63F0">
        <w:t>, ve znění pozdějších předpisů,</w:t>
      </w:r>
      <w:r w:rsidRPr="00123618">
        <w:t xml:space="preserve"> subjektem povinným poskytovat na žádost třetí osoby informace, vztahující se k působnosti </w:t>
      </w:r>
      <w:r w:rsidR="00D1402E">
        <w:t>příkaz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B1717" w:rsidRDefault="002B1717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77907" w:rsidRDefault="00B77907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77907" w:rsidRDefault="00B77907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F4441D" w:rsidRDefault="00F4441D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F4441D" w:rsidRDefault="00F4441D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F4441D" w:rsidRDefault="00F4441D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F4441D" w:rsidRDefault="00F4441D" w:rsidP="00E953C5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2B1717" w:rsidRPr="008B5DE0" w:rsidRDefault="002B1717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lastRenderedPageBreak/>
        <w:t>Přílohy</w:t>
      </w:r>
      <w:r w:rsidRPr="008B5DE0">
        <w:rPr>
          <w:sz w:val="24"/>
          <w:szCs w:val="24"/>
        </w:rPr>
        <w:t>:</w:t>
      </w:r>
    </w:p>
    <w:p w:rsidR="002B1717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</w:t>
      </w:r>
      <w:r w:rsidR="002B1717">
        <w:rPr>
          <w:sz w:val="24"/>
          <w:szCs w:val="24"/>
        </w:rPr>
        <w:t>a</w:t>
      </w:r>
    </w:p>
    <w:p w:rsidR="0069598F" w:rsidRPr="008B5DE0" w:rsidRDefault="005A2E14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Příloha č. 2 – rozklad ceny</w:t>
      </w: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B77907" w:rsidRPr="00B77907">
        <w:rPr>
          <w:sz w:val="24"/>
          <w:szCs w:val="24"/>
          <w:lang w:eastAsia="zh-CN"/>
        </w:rPr>
        <w:t>V Sezimově Ústí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B77907" w:rsidRPr="00B77907">
        <w:t xml:space="preserve">Ing. Přemysl </w:t>
      </w:r>
      <w:proofErr w:type="spellStart"/>
      <w:r w:rsidR="00B77907" w:rsidRPr="00B77907">
        <w:t>Pěknice</w:t>
      </w:r>
      <w:proofErr w:type="spellEnd"/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r w:rsidR="00950616" w:rsidRPr="005A2E14">
        <w:t>VZ Bechyně - budova č. 105 - rekonstrukce vodovodního řadu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72F6A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950616" w:rsidRPr="005A2E14">
        <w:t>VZ Bechyně - budova č. 105 - rekonstrukce vodovodního řadu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98" w:rsidRDefault="00220D98">
      <w:r>
        <w:separator/>
      </w:r>
    </w:p>
  </w:endnote>
  <w:endnote w:type="continuationSeparator" w:id="0">
    <w:p w:rsidR="00220D98" w:rsidRDefault="0022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0B81">
      <w:rPr>
        <w:noProof/>
      </w:rPr>
      <w:t>6</w:t>
    </w:r>
    <w:r>
      <w:fldChar w:fldCharType="end"/>
    </w:r>
  </w:p>
  <w:p w:rsidR="00960FA0" w:rsidRPr="002F7D3B" w:rsidRDefault="005A2B55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75pt;height:39.75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98" w:rsidRDefault="00220D98">
      <w:r>
        <w:separator/>
      </w:r>
    </w:p>
  </w:footnote>
  <w:footnote w:type="continuationSeparator" w:id="0">
    <w:p w:rsidR="00220D98" w:rsidRDefault="0022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1B23E8" w:rsidRDefault="00960FA0" w:rsidP="00960FA0">
    <w:pPr>
      <w:pStyle w:val="Zhlav"/>
      <w:rPr>
        <w:b/>
        <w:color w:val="000000"/>
        <w:lang w:val="cs-CZ"/>
      </w:rPr>
    </w:pPr>
    <w:r>
      <w:rPr>
        <w:b/>
      </w:rPr>
      <w:tab/>
    </w:r>
    <w:r>
      <w:rPr>
        <w:b/>
      </w:rPr>
      <w:tab/>
    </w:r>
    <w:r w:rsidRPr="001B23E8">
      <w:rPr>
        <w:b/>
      </w:rPr>
      <w:t xml:space="preserve">Smlouva č. </w:t>
    </w:r>
    <w:r w:rsidR="001B23E8" w:rsidRPr="001B23E8">
      <w:rPr>
        <w:b/>
        <w:lang w:val="cs-CZ"/>
      </w:rPr>
      <w:t>V</w:t>
    </w:r>
    <w:r w:rsidRPr="001B23E8">
      <w:rPr>
        <w:b/>
      </w:rPr>
      <w:t>-</w:t>
    </w:r>
    <w:r w:rsidR="001B23E8" w:rsidRPr="001B23E8">
      <w:rPr>
        <w:b/>
        <w:lang w:val="cs-CZ"/>
      </w:rPr>
      <w:t>156</w:t>
    </w:r>
    <w:r w:rsidRPr="001B23E8">
      <w:rPr>
        <w:b/>
      </w:rPr>
      <w:t>-00/</w:t>
    </w:r>
    <w:r w:rsidR="00C44F99" w:rsidRPr="001B23E8">
      <w:rPr>
        <w:b/>
      </w:rPr>
      <w:t>2</w:t>
    </w:r>
    <w:r w:rsidR="001B23E8">
      <w:rPr>
        <w:b/>
        <w:lang w:val="cs-CZ"/>
      </w:rPr>
      <w:t>2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</w:t>
    </w:r>
    <w:r w:rsidRPr="001B23E8">
      <w:rPr>
        <w:b/>
        <w:color w:val="010000"/>
        <w:lang w:eastAsia="zh-CN"/>
      </w:rPr>
      <w:t xml:space="preserve">smlouvy č. </w:t>
    </w:r>
    <w:r w:rsidR="001B23E8" w:rsidRPr="001B23E8">
      <w:rPr>
        <w:b/>
        <w:color w:val="010000"/>
        <w:lang w:eastAsia="zh-CN"/>
      </w:rPr>
      <w:t>V</w:t>
    </w:r>
    <w:r w:rsidRPr="001B23E8">
      <w:rPr>
        <w:b/>
        <w:color w:val="010000"/>
        <w:lang w:eastAsia="zh-CN"/>
      </w:rPr>
      <w:t>-</w:t>
    </w:r>
    <w:r w:rsidR="001B23E8" w:rsidRPr="001B23E8">
      <w:rPr>
        <w:b/>
        <w:color w:val="010000"/>
        <w:lang w:eastAsia="zh-CN"/>
      </w:rPr>
      <w:t>156</w:t>
    </w:r>
    <w:r w:rsidR="004A496A" w:rsidRPr="001B23E8">
      <w:rPr>
        <w:b/>
        <w:color w:val="010000"/>
        <w:lang w:eastAsia="zh-CN"/>
      </w:rPr>
      <w:t>-00/2</w:t>
    </w:r>
    <w:r w:rsidR="001B23E8" w:rsidRPr="001B23E8">
      <w:rPr>
        <w:b/>
        <w:color w:val="010000"/>
        <w:lang w:eastAsia="zh-CN"/>
      </w:rPr>
      <w:t>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4F97"/>
    <w:rsid w:val="00015B0D"/>
    <w:rsid w:val="000256FE"/>
    <w:rsid w:val="00025D2D"/>
    <w:rsid w:val="000266E5"/>
    <w:rsid w:val="000364D9"/>
    <w:rsid w:val="00037C19"/>
    <w:rsid w:val="00040A00"/>
    <w:rsid w:val="0004122C"/>
    <w:rsid w:val="0004637A"/>
    <w:rsid w:val="0004703E"/>
    <w:rsid w:val="00047A1B"/>
    <w:rsid w:val="00051F3F"/>
    <w:rsid w:val="00051FFF"/>
    <w:rsid w:val="000557D2"/>
    <w:rsid w:val="00057E71"/>
    <w:rsid w:val="00063EF8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B4544"/>
    <w:rsid w:val="000C6098"/>
    <w:rsid w:val="000C7AD1"/>
    <w:rsid w:val="000D1386"/>
    <w:rsid w:val="000D500D"/>
    <w:rsid w:val="000D649E"/>
    <w:rsid w:val="000E1F65"/>
    <w:rsid w:val="000E3523"/>
    <w:rsid w:val="000E3F19"/>
    <w:rsid w:val="000E565C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9517C"/>
    <w:rsid w:val="001A301B"/>
    <w:rsid w:val="001A3CAE"/>
    <w:rsid w:val="001A4763"/>
    <w:rsid w:val="001A632F"/>
    <w:rsid w:val="001A6A84"/>
    <w:rsid w:val="001B0691"/>
    <w:rsid w:val="001B23E8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17ED"/>
    <w:rsid w:val="0021219A"/>
    <w:rsid w:val="00212340"/>
    <w:rsid w:val="00220D98"/>
    <w:rsid w:val="00221ADF"/>
    <w:rsid w:val="00223767"/>
    <w:rsid w:val="00233965"/>
    <w:rsid w:val="00234720"/>
    <w:rsid w:val="00237AB7"/>
    <w:rsid w:val="00237F7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321"/>
    <w:rsid w:val="002718C9"/>
    <w:rsid w:val="00272213"/>
    <w:rsid w:val="00273C0F"/>
    <w:rsid w:val="00275919"/>
    <w:rsid w:val="00275D32"/>
    <w:rsid w:val="00277295"/>
    <w:rsid w:val="00277CA3"/>
    <w:rsid w:val="00280A5B"/>
    <w:rsid w:val="00284E87"/>
    <w:rsid w:val="00290CB7"/>
    <w:rsid w:val="00295F03"/>
    <w:rsid w:val="002A03ED"/>
    <w:rsid w:val="002A342F"/>
    <w:rsid w:val="002A526B"/>
    <w:rsid w:val="002A6E77"/>
    <w:rsid w:val="002A6FE5"/>
    <w:rsid w:val="002B1717"/>
    <w:rsid w:val="002B76FC"/>
    <w:rsid w:val="002B7E92"/>
    <w:rsid w:val="002C418E"/>
    <w:rsid w:val="002C5EEB"/>
    <w:rsid w:val="002D0BF8"/>
    <w:rsid w:val="002D0EA7"/>
    <w:rsid w:val="002D2DB6"/>
    <w:rsid w:val="002D446B"/>
    <w:rsid w:val="002D647F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E29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2882"/>
    <w:rsid w:val="003F3D48"/>
    <w:rsid w:val="003F73F7"/>
    <w:rsid w:val="0040208C"/>
    <w:rsid w:val="00403489"/>
    <w:rsid w:val="004037D2"/>
    <w:rsid w:val="00404E13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0D90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B63F0"/>
    <w:rsid w:val="004C1FB8"/>
    <w:rsid w:val="004C5492"/>
    <w:rsid w:val="004D04C3"/>
    <w:rsid w:val="004D0D05"/>
    <w:rsid w:val="004D55DD"/>
    <w:rsid w:val="004D6C65"/>
    <w:rsid w:val="004E02ED"/>
    <w:rsid w:val="004E3FC9"/>
    <w:rsid w:val="004E40DA"/>
    <w:rsid w:val="004E5373"/>
    <w:rsid w:val="004F66E6"/>
    <w:rsid w:val="00501ABA"/>
    <w:rsid w:val="00504B93"/>
    <w:rsid w:val="00505B0E"/>
    <w:rsid w:val="00505D01"/>
    <w:rsid w:val="00505E97"/>
    <w:rsid w:val="005068EE"/>
    <w:rsid w:val="00512A23"/>
    <w:rsid w:val="00512A59"/>
    <w:rsid w:val="005171E1"/>
    <w:rsid w:val="0052563C"/>
    <w:rsid w:val="0052767D"/>
    <w:rsid w:val="005305A9"/>
    <w:rsid w:val="00530B81"/>
    <w:rsid w:val="005316D0"/>
    <w:rsid w:val="00531CF7"/>
    <w:rsid w:val="0053333B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2B55"/>
    <w:rsid w:val="005A2E14"/>
    <w:rsid w:val="005A53F6"/>
    <w:rsid w:val="005B3DEE"/>
    <w:rsid w:val="005B6589"/>
    <w:rsid w:val="005B6D9B"/>
    <w:rsid w:val="005B7189"/>
    <w:rsid w:val="005B7EF3"/>
    <w:rsid w:val="005C0569"/>
    <w:rsid w:val="005C180F"/>
    <w:rsid w:val="005C3725"/>
    <w:rsid w:val="005C5E3B"/>
    <w:rsid w:val="005C6C31"/>
    <w:rsid w:val="005D0733"/>
    <w:rsid w:val="005D2184"/>
    <w:rsid w:val="005D2C20"/>
    <w:rsid w:val="005D2DF9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9AC"/>
    <w:rsid w:val="00642BF6"/>
    <w:rsid w:val="006469F7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5A64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47EE"/>
    <w:rsid w:val="008158D0"/>
    <w:rsid w:val="00817D5E"/>
    <w:rsid w:val="00820C53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35C9"/>
    <w:rsid w:val="00914E09"/>
    <w:rsid w:val="00921EC7"/>
    <w:rsid w:val="00922016"/>
    <w:rsid w:val="00923695"/>
    <w:rsid w:val="00925913"/>
    <w:rsid w:val="00941687"/>
    <w:rsid w:val="00944426"/>
    <w:rsid w:val="009457D8"/>
    <w:rsid w:val="00950616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C1B38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3DFE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592F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251BC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77907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27959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324E"/>
    <w:rsid w:val="00C53701"/>
    <w:rsid w:val="00C55007"/>
    <w:rsid w:val="00C556C7"/>
    <w:rsid w:val="00C60203"/>
    <w:rsid w:val="00C630FF"/>
    <w:rsid w:val="00C6323A"/>
    <w:rsid w:val="00C64E4B"/>
    <w:rsid w:val="00C65347"/>
    <w:rsid w:val="00C6567C"/>
    <w:rsid w:val="00C6590D"/>
    <w:rsid w:val="00C71330"/>
    <w:rsid w:val="00C7546E"/>
    <w:rsid w:val="00C75DE7"/>
    <w:rsid w:val="00C77159"/>
    <w:rsid w:val="00C805E2"/>
    <w:rsid w:val="00C81B89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C6391"/>
    <w:rsid w:val="00CE6C2A"/>
    <w:rsid w:val="00CF08F9"/>
    <w:rsid w:val="00CF5467"/>
    <w:rsid w:val="00CF553D"/>
    <w:rsid w:val="00D0036F"/>
    <w:rsid w:val="00D0119A"/>
    <w:rsid w:val="00D06C13"/>
    <w:rsid w:val="00D1402E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4137"/>
    <w:rsid w:val="00D552E3"/>
    <w:rsid w:val="00D56A7F"/>
    <w:rsid w:val="00D60F89"/>
    <w:rsid w:val="00D61107"/>
    <w:rsid w:val="00D613D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B1150"/>
    <w:rsid w:val="00DB362A"/>
    <w:rsid w:val="00DB5993"/>
    <w:rsid w:val="00DB5B76"/>
    <w:rsid w:val="00DC46A7"/>
    <w:rsid w:val="00DC67D9"/>
    <w:rsid w:val="00DC6DAD"/>
    <w:rsid w:val="00DC7496"/>
    <w:rsid w:val="00DD7282"/>
    <w:rsid w:val="00DE349D"/>
    <w:rsid w:val="00DE372D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623E"/>
    <w:rsid w:val="00E7724C"/>
    <w:rsid w:val="00E77667"/>
    <w:rsid w:val="00E810CB"/>
    <w:rsid w:val="00E8273F"/>
    <w:rsid w:val="00E831D0"/>
    <w:rsid w:val="00E93F6C"/>
    <w:rsid w:val="00E953C5"/>
    <w:rsid w:val="00E96299"/>
    <w:rsid w:val="00E976B3"/>
    <w:rsid w:val="00E97A8F"/>
    <w:rsid w:val="00EB0028"/>
    <w:rsid w:val="00EB0ABD"/>
    <w:rsid w:val="00EB1270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49A1"/>
    <w:rsid w:val="00F166BE"/>
    <w:rsid w:val="00F205D4"/>
    <w:rsid w:val="00F20921"/>
    <w:rsid w:val="00F23153"/>
    <w:rsid w:val="00F264AC"/>
    <w:rsid w:val="00F313EA"/>
    <w:rsid w:val="00F368E3"/>
    <w:rsid w:val="00F426FD"/>
    <w:rsid w:val="00F4441D"/>
    <w:rsid w:val="00F449D4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D6541"/>
  <w15:chartTrackingRefBased/>
  <w15:docId w15:val="{14783AB0-4542-4B54-A38B-7B845E4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EED0-C1D5-4A4E-A3F2-8565454D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1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20873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MALOVICKA Katerina</cp:lastModifiedBy>
  <cp:revision>6</cp:revision>
  <cp:lastPrinted>2016-08-01T14:32:00Z</cp:lastPrinted>
  <dcterms:created xsi:type="dcterms:W3CDTF">2022-04-14T06:47:00Z</dcterms:created>
  <dcterms:modified xsi:type="dcterms:W3CDTF">2022-04-27T05:24:00Z</dcterms:modified>
</cp:coreProperties>
</file>